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1D" w:rsidRPr="00AA7EE6" w:rsidRDefault="00AA7EE6">
      <w:pPr>
        <w:rPr>
          <w:b/>
        </w:rPr>
      </w:pPr>
      <w:r w:rsidRPr="00AA7EE6">
        <w:rPr>
          <w:b/>
        </w:rPr>
        <w:t xml:space="preserve">Публичный доклад дошкольного образовательного учреждения </w:t>
      </w:r>
    </w:p>
    <w:p w:rsidR="00936E9A" w:rsidRPr="00AA7EE6" w:rsidRDefault="00AA7EE6">
      <w:pPr>
        <w:rPr>
          <w:b/>
        </w:rPr>
      </w:pPr>
      <w:r w:rsidRPr="00AA7EE6">
        <w:rPr>
          <w:b/>
        </w:rPr>
        <w:t xml:space="preserve">                                МБДОУ детский сад «Ёлочка» </w:t>
      </w:r>
      <w:proofErr w:type="gramStart"/>
      <w:r w:rsidRPr="00AA7EE6">
        <w:rPr>
          <w:b/>
        </w:rPr>
        <w:t>с</w:t>
      </w:r>
      <w:proofErr w:type="gramEnd"/>
      <w:r w:rsidRPr="00AA7EE6">
        <w:rPr>
          <w:b/>
        </w:rPr>
        <w:t>. Черемшанка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936E9A" w:rsidTr="00936E9A">
        <w:trPr>
          <w:trHeight w:val="732"/>
        </w:trPr>
        <w:tc>
          <w:tcPr>
            <w:tcW w:w="1951" w:type="dxa"/>
          </w:tcPr>
          <w:p w:rsidR="00936E9A" w:rsidRPr="00936E9A" w:rsidRDefault="00936E9A">
            <w:pPr>
              <w:rPr>
                <w:b/>
              </w:rPr>
            </w:pPr>
            <w:r w:rsidRPr="00936E9A">
              <w:rPr>
                <w:b/>
              </w:rPr>
              <w:t>Название раздела</w:t>
            </w:r>
          </w:p>
        </w:tc>
        <w:tc>
          <w:tcPr>
            <w:tcW w:w="7620" w:type="dxa"/>
          </w:tcPr>
          <w:p w:rsidR="00936E9A" w:rsidRPr="00936E9A" w:rsidRDefault="00936E9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936E9A">
              <w:rPr>
                <w:b/>
              </w:rPr>
              <w:t xml:space="preserve">Содержание </w:t>
            </w:r>
          </w:p>
        </w:tc>
      </w:tr>
      <w:tr w:rsidR="00936E9A" w:rsidTr="001E61EC">
        <w:trPr>
          <w:trHeight w:val="4812"/>
        </w:trPr>
        <w:tc>
          <w:tcPr>
            <w:tcW w:w="1951" w:type="dxa"/>
          </w:tcPr>
          <w:p w:rsidR="00936E9A" w:rsidRDefault="00936E9A" w:rsidP="00AA7EE6">
            <w:pPr>
              <w:spacing w:line="276" w:lineRule="auto"/>
            </w:pPr>
            <w:r>
              <w:t xml:space="preserve">1.  Общие характеристики заведения </w:t>
            </w:r>
          </w:p>
        </w:tc>
        <w:tc>
          <w:tcPr>
            <w:tcW w:w="7620" w:type="dxa"/>
          </w:tcPr>
          <w:p w:rsidR="00936E9A" w:rsidRDefault="00936E9A" w:rsidP="00AA7EE6">
            <w:pPr>
              <w:spacing w:line="276" w:lineRule="auto"/>
            </w:pPr>
            <w:r>
              <w:t>Дошкольное образовательное учреждение</w:t>
            </w:r>
          </w:p>
          <w:p w:rsidR="00936E9A" w:rsidRDefault="00936E9A" w:rsidP="00AA7EE6">
            <w:pPr>
              <w:spacing w:line="276" w:lineRule="auto"/>
            </w:pPr>
            <w:r>
              <w:t xml:space="preserve">Детский сад </w:t>
            </w:r>
          </w:p>
          <w:p w:rsidR="00936E9A" w:rsidRDefault="00936E9A" w:rsidP="00AA7EE6">
            <w:pPr>
              <w:spacing w:line="276" w:lineRule="auto"/>
            </w:pPr>
            <w:r>
              <w:t>Самостоятельное учреждение</w:t>
            </w:r>
          </w:p>
          <w:p w:rsidR="00936E9A" w:rsidRDefault="00936E9A" w:rsidP="00AA7EE6">
            <w:pPr>
              <w:spacing w:line="276" w:lineRule="auto"/>
            </w:pPr>
            <w:r>
              <w:t>Лицензия – А №</w:t>
            </w:r>
            <w:r w:rsidR="001E61EC">
              <w:t>309354, регистрационный №</w:t>
            </w:r>
            <w:r>
              <w:t xml:space="preserve"> 2819 –</w:t>
            </w:r>
            <w:r w:rsidR="001E61EC">
              <w:t xml:space="preserve"> л</w:t>
            </w:r>
          </w:p>
          <w:p w:rsidR="00936E9A" w:rsidRDefault="00936E9A" w:rsidP="00AA7EE6">
            <w:pPr>
              <w:spacing w:line="276" w:lineRule="auto"/>
            </w:pPr>
            <w:r>
              <w:t xml:space="preserve">Свидетельство о государственной аккредитации – ДД </w:t>
            </w:r>
            <w:r w:rsidR="001E61EC">
              <w:t xml:space="preserve">000964, </w:t>
            </w:r>
            <w:proofErr w:type="gramStart"/>
            <w:r w:rsidR="001E61EC">
              <w:t>регистрационный</w:t>
            </w:r>
            <w:proofErr w:type="gramEnd"/>
            <w:r w:rsidR="001E61EC">
              <w:t xml:space="preserve">  №</w:t>
            </w:r>
            <w:r>
              <w:t>1008</w:t>
            </w:r>
          </w:p>
          <w:p w:rsidR="00936E9A" w:rsidRDefault="00936E9A" w:rsidP="00AA7EE6">
            <w:pPr>
              <w:spacing w:line="276" w:lineRule="auto"/>
              <w:rPr>
                <w:lang w:val="en-US"/>
              </w:rPr>
            </w:pPr>
            <w:r>
              <w:t xml:space="preserve">Наш адрес: 662925, Красноярский край, </w:t>
            </w:r>
            <w:proofErr w:type="spellStart"/>
            <w:r>
              <w:t>Кураг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Черемшанка, ул. Садовая – 4</w:t>
            </w:r>
          </w:p>
          <w:p w:rsidR="00A47201" w:rsidRPr="00A47201" w:rsidRDefault="00A47201" w:rsidP="00A47201">
            <w:pPr>
              <w:spacing w:line="276" w:lineRule="auto"/>
              <w:jc w:val="both"/>
              <w:rPr>
                <w:lang w:val="en-US"/>
              </w:rPr>
            </w:pPr>
            <w:r>
              <w:t xml:space="preserve">Сайт – </w:t>
            </w:r>
            <w:proofErr w:type="spellStart"/>
            <w:r>
              <w:rPr>
                <w:lang w:val="en-US"/>
              </w:rPr>
              <w:t>eol</w:t>
            </w:r>
            <w:proofErr w:type="spellEnd"/>
            <w:r w:rsidRPr="00A47201">
              <w:t>-</w:t>
            </w:r>
            <w:proofErr w:type="spellStart"/>
            <w:r>
              <w:rPr>
                <w:lang w:val="en-US"/>
              </w:rPr>
              <w:t>mbdou</w:t>
            </w:r>
            <w:proofErr w:type="spellEnd"/>
            <w:r w:rsidRPr="00A47201">
              <w:t>.</w:t>
            </w:r>
            <w:proofErr w:type="spellStart"/>
            <w:r>
              <w:rPr>
                <w:lang w:val="en-US"/>
              </w:rPr>
              <w:t>narod</w:t>
            </w:r>
            <w:proofErr w:type="spellEnd"/>
            <w:r w:rsidRPr="00A47201">
              <w:t>2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36E9A" w:rsidRDefault="00936E9A" w:rsidP="00AA7EE6">
            <w:pPr>
              <w:spacing w:line="276" w:lineRule="auto"/>
            </w:pPr>
            <w:r>
              <w:t>До районного центра – 92 км.</w:t>
            </w:r>
          </w:p>
          <w:p w:rsidR="00936E9A" w:rsidRDefault="00936E9A" w:rsidP="00AA7EE6">
            <w:pPr>
              <w:spacing w:line="276" w:lineRule="auto"/>
            </w:pPr>
            <w:r>
              <w:t>Транспорт общественный</w:t>
            </w:r>
          </w:p>
          <w:p w:rsidR="00936E9A" w:rsidRDefault="00936E9A" w:rsidP="00AA7EE6">
            <w:pPr>
              <w:spacing w:line="276" w:lineRule="auto"/>
            </w:pPr>
            <w:r>
              <w:t>Режим работы 9 часов, пятидневная рабочая неделя</w:t>
            </w:r>
          </w:p>
          <w:p w:rsidR="00936E9A" w:rsidRDefault="00936E9A" w:rsidP="00AA7EE6">
            <w:pPr>
              <w:spacing w:line="276" w:lineRule="auto"/>
            </w:pPr>
            <w:r>
              <w:t>Одна разновозрастная группа от 3 до 7 лет</w:t>
            </w:r>
          </w:p>
          <w:p w:rsidR="001E61EC" w:rsidRDefault="00936E9A" w:rsidP="00AA7EE6">
            <w:pPr>
              <w:spacing w:line="276" w:lineRule="auto"/>
            </w:pPr>
            <w:r>
              <w:t xml:space="preserve">Количество мест и воспитанников </w:t>
            </w:r>
            <w:r w:rsidR="001E61EC">
              <w:t>–</w:t>
            </w:r>
            <w:r>
              <w:t xml:space="preserve"> 15</w:t>
            </w:r>
          </w:p>
          <w:p w:rsidR="00AA7EE6" w:rsidRPr="002E1339" w:rsidRDefault="00AA7EE6" w:rsidP="00AA7EE6">
            <w:pPr>
              <w:spacing w:line="276" w:lineRule="auto"/>
              <w:jc w:val="both"/>
            </w:pPr>
            <w:r w:rsidRPr="002E1339">
              <w:t>Сделанный нами анализ деятельности и развития нашего учреждения за предыдущие годы позволил определить приоритетные направления развития на период до 2014 года:</w:t>
            </w:r>
          </w:p>
          <w:p w:rsidR="00AA7EE6" w:rsidRPr="002E1339" w:rsidRDefault="00AA7EE6" w:rsidP="00AA7EE6">
            <w:pPr>
              <w:spacing w:line="276" w:lineRule="auto"/>
              <w:jc w:val="both"/>
            </w:pPr>
            <w:r w:rsidRPr="002E1339">
              <w:t>Оптимизация образовательного процесса через  совершенствование содержания образования, внедрение инновационных  технологий, обеспечивающих высокий уровень его качества.</w:t>
            </w:r>
          </w:p>
          <w:p w:rsidR="00AA7EE6" w:rsidRPr="002E1339" w:rsidRDefault="00AA7EE6" w:rsidP="00AA7EE6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E1339">
              <w:t>Обеспечение оптимальных условий сохранения и развития  здоровья воспитанников и педагогов  ДОУ.</w:t>
            </w:r>
          </w:p>
          <w:p w:rsidR="00AA7EE6" w:rsidRPr="002E1339" w:rsidRDefault="00AA7EE6" w:rsidP="00AA7EE6">
            <w:pPr>
              <w:spacing w:line="276" w:lineRule="auto"/>
              <w:jc w:val="both"/>
            </w:pPr>
          </w:p>
          <w:p w:rsidR="00AA7EE6" w:rsidRPr="002E1339" w:rsidRDefault="00AA7EE6" w:rsidP="00AA7EE6">
            <w:pPr>
              <w:spacing w:line="276" w:lineRule="auto"/>
              <w:jc w:val="both"/>
            </w:pPr>
            <w:r w:rsidRPr="002E1339">
              <w:t xml:space="preserve"> </w:t>
            </w:r>
          </w:p>
          <w:p w:rsidR="00AA7EE6" w:rsidRPr="002E1339" w:rsidRDefault="00AA7EE6" w:rsidP="00AA7EE6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E1339">
              <w:t xml:space="preserve">Стимулирование учебно-методической,  исследовательской деятельности педагогов ДОУ через конкурсы, новые направления в  методической  работе. </w:t>
            </w:r>
          </w:p>
          <w:p w:rsidR="00AA7EE6" w:rsidRPr="002E1339" w:rsidRDefault="00AA7EE6" w:rsidP="00AA7EE6">
            <w:pPr>
              <w:spacing w:line="276" w:lineRule="auto"/>
              <w:jc w:val="both"/>
            </w:pPr>
          </w:p>
          <w:p w:rsidR="00AA7EE6" w:rsidRPr="002E1339" w:rsidRDefault="00AA7EE6" w:rsidP="00AA7EE6">
            <w:pPr>
              <w:spacing w:line="276" w:lineRule="auto"/>
              <w:jc w:val="both"/>
            </w:pPr>
            <w:r w:rsidRPr="002E1339">
              <w:t xml:space="preserve"> </w:t>
            </w:r>
          </w:p>
          <w:p w:rsidR="00AA7EE6" w:rsidRPr="002E1339" w:rsidRDefault="00AA7EE6" w:rsidP="00AA7EE6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E1339">
              <w:t>Совершенствование системы управления ДОУ через  использование современных информационных технологий.</w:t>
            </w:r>
          </w:p>
          <w:p w:rsidR="00936E9A" w:rsidRDefault="00936E9A" w:rsidP="00AA7EE6">
            <w:pPr>
              <w:spacing w:line="276" w:lineRule="auto"/>
            </w:pPr>
          </w:p>
        </w:tc>
      </w:tr>
      <w:tr w:rsidR="00936E9A" w:rsidTr="00FE2808">
        <w:trPr>
          <w:trHeight w:val="4952"/>
        </w:trPr>
        <w:tc>
          <w:tcPr>
            <w:tcW w:w="1951" w:type="dxa"/>
          </w:tcPr>
          <w:p w:rsidR="00936E9A" w:rsidRDefault="001E61EC" w:rsidP="00AA7EE6">
            <w:pPr>
              <w:spacing w:line="276" w:lineRule="auto"/>
            </w:pPr>
            <w:r>
              <w:lastRenderedPageBreak/>
              <w:t xml:space="preserve">2. Особенности образовательного процесса </w:t>
            </w:r>
          </w:p>
        </w:tc>
        <w:tc>
          <w:tcPr>
            <w:tcW w:w="7620" w:type="dxa"/>
          </w:tcPr>
          <w:p w:rsidR="00936E9A" w:rsidRDefault="001E61EC" w:rsidP="00AA7EE6">
            <w:pPr>
              <w:spacing w:line="276" w:lineRule="auto"/>
            </w:pPr>
            <w:r>
              <w:t>Использование во всех возрастных подгруппах основной программы «Программы воспитания и обучения в детском саду» под редакцией М.И.Васильевой.</w:t>
            </w:r>
          </w:p>
          <w:p w:rsidR="001E61EC" w:rsidRDefault="001E61EC" w:rsidP="00AA7EE6">
            <w:pPr>
              <w:spacing w:line="276" w:lineRule="auto"/>
            </w:pPr>
            <w:r>
              <w:t xml:space="preserve">Наше дошкольное учреждение находится в сельской местности. В нашем селе нет спортивных  комплексов, зато окружающая нас природа, чистый воздух, позволяет укреплять здоровье детей </w:t>
            </w:r>
            <w:r w:rsidR="00E21825">
              <w:t>совершенствовать их физическому развитию.</w:t>
            </w:r>
          </w:p>
          <w:p w:rsidR="00E21825" w:rsidRDefault="00E21825" w:rsidP="00AA7EE6">
            <w:pPr>
              <w:spacing w:line="276" w:lineRule="auto"/>
            </w:pPr>
            <w:r>
              <w:t>Физическое здоровье детей укрепляется такими средствами как</w:t>
            </w:r>
            <w:proofErr w:type="gramStart"/>
            <w:r>
              <w:t xml:space="preserve"> :</w:t>
            </w:r>
            <w:proofErr w:type="gramEnd"/>
          </w:p>
          <w:p w:rsidR="00E21825" w:rsidRDefault="00E21825" w:rsidP="00AA7EE6">
            <w:pPr>
              <w:spacing w:line="276" w:lineRule="auto"/>
            </w:pPr>
            <w:r>
              <w:t>- полноценное питание детей;</w:t>
            </w:r>
          </w:p>
          <w:p w:rsidR="007D7786" w:rsidRPr="007D7786" w:rsidRDefault="007D7786" w:rsidP="00AA7EE6">
            <w:pPr>
              <w:spacing w:line="276" w:lineRule="auto"/>
              <w:jc w:val="both"/>
            </w:pPr>
            <w:r>
              <w:t>- в</w:t>
            </w:r>
            <w:r w:rsidRPr="007D7786">
              <w:t xml:space="preserve"> дошкольном учреждении проводится обширный комплекс закаливающих мероприятий:</w:t>
            </w:r>
          </w:p>
          <w:p w:rsidR="007D7786" w:rsidRPr="007D7786" w:rsidRDefault="007D7786" w:rsidP="00AA7EE6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7D7786">
              <w:t xml:space="preserve">облегченная одежда для детей в </w:t>
            </w:r>
            <w:proofErr w:type="spellStart"/>
            <w:r w:rsidRPr="007D7786">
              <w:t>д</w:t>
            </w:r>
            <w:proofErr w:type="spellEnd"/>
            <w:r w:rsidRPr="007D7786">
              <w:t>/саду;</w:t>
            </w:r>
          </w:p>
          <w:p w:rsidR="007D7786" w:rsidRPr="007D7786" w:rsidRDefault="007D7786" w:rsidP="00AA7EE6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7D7786">
              <w:t>соблюдение сезонной одежды детей на прогулке, учитывая их индивидуальное состояние здоровья;</w:t>
            </w:r>
          </w:p>
          <w:p w:rsidR="007D7786" w:rsidRPr="007D7786" w:rsidRDefault="007D7786" w:rsidP="00AA7EE6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7D7786">
              <w:t>соблюдение температурного режима в течени</w:t>
            </w:r>
            <w:proofErr w:type="gramStart"/>
            <w:r w:rsidRPr="007D7786">
              <w:t>и</w:t>
            </w:r>
            <w:proofErr w:type="gramEnd"/>
            <w:r w:rsidRPr="007D7786">
              <w:t xml:space="preserve"> дня; сон в трусах;</w:t>
            </w:r>
          </w:p>
          <w:p w:rsidR="007D7786" w:rsidRPr="007D7786" w:rsidRDefault="007D7786" w:rsidP="00AA7EE6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7D7786">
              <w:t>дыхательная гимнастика после сна;</w:t>
            </w:r>
          </w:p>
          <w:p w:rsidR="007D7786" w:rsidRPr="007D7786" w:rsidRDefault="007D7786" w:rsidP="00AA7EE6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7D7786">
              <w:t>мытье прохладной водой рук по локоть, шеи, верхней части груди;</w:t>
            </w:r>
          </w:p>
          <w:p w:rsidR="007D7786" w:rsidRPr="007D7786" w:rsidRDefault="007D7786" w:rsidP="00AA7EE6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7D7786">
              <w:t>правильная организация прогулки и ее длительность;</w:t>
            </w:r>
          </w:p>
          <w:p w:rsidR="007D7786" w:rsidRPr="007D7786" w:rsidRDefault="007D7786" w:rsidP="00AA7EE6">
            <w:pPr>
              <w:numPr>
                <w:ilvl w:val="0"/>
                <w:numId w:val="3"/>
              </w:numPr>
              <w:spacing w:line="276" w:lineRule="auto"/>
              <w:jc w:val="both"/>
            </w:pPr>
            <w:r>
              <w:t>полоскание рта;</w:t>
            </w:r>
          </w:p>
          <w:p w:rsidR="007D7786" w:rsidRDefault="007D7786" w:rsidP="00AA7EE6">
            <w:pPr>
              <w:spacing w:line="276" w:lineRule="auto"/>
              <w:jc w:val="both"/>
            </w:pPr>
            <w:r>
              <w:t>-  развитие движений;</w:t>
            </w:r>
          </w:p>
          <w:p w:rsidR="007D7786" w:rsidRDefault="007D7786" w:rsidP="00AA7EE6">
            <w:pPr>
              <w:spacing w:line="276" w:lineRule="auto"/>
              <w:jc w:val="both"/>
            </w:pPr>
            <w:r>
              <w:t>- гигиена  режима.</w:t>
            </w:r>
          </w:p>
          <w:p w:rsidR="007D7786" w:rsidRDefault="007D7786" w:rsidP="00AA7EE6">
            <w:pPr>
              <w:spacing w:line="276" w:lineRule="auto"/>
              <w:jc w:val="both"/>
            </w:pPr>
            <w:r>
              <w:t xml:space="preserve">Преемственность дошкольных образовательных программ и программ начального общего образования, взаимодействия с учреждениями общего образования: </w:t>
            </w:r>
          </w:p>
          <w:p w:rsidR="007D7786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Встреча педагога и воспитателя по вопросу: Параметры развития «Выпускник детского сада»;</w:t>
            </w:r>
          </w:p>
          <w:p w:rsidR="007D7786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Обмен опытом «Школа – детский сад»</w:t>
            </w:r>
            <w:r w:rsidR="00AA7EE6">
              <w:t>;</w:t>
            </w:r>
          </w:p>
          <w:p w:rsidR="007D7786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Шефская помощь;</w:t>
            </w:r>
          </w:p>
          <w:p w:rsidR="00FE2808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сещение школы детьми</w:t>
            </w:r>
            <w:r w:rsidR="00FE2808">
              <w:t xml:space="preserve"> подготовительной подгруппы;</w:t>
            </w:r>
          </w:p>
          <w:p w:rsidR="007D7786" w:rsidRPr="007D7786" w:rsidRDefault="00FE2808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сещение занятий и родительских собраний педагогом начальных классов.</w:t>
            </w:r>
            <w:r w:rsidR="007D7786">
              <w:t xml:space="preserve"> </w:t>
            </w:r>
          </w:p>
          <w:p w:rsidR="007D7786" w:rsidRDefault="00FE2808" w:rsidP="00AA7EE6">
            <w:pPr>
              <w:spacing w:line="276" w:lineRule="auto"/>
            </w:pPr>
            <w:r>
              <w:t>Участие коллектива и воспитанников в мероприятиях, проводимых сельским ДК.</w:t>
            </w:r>
          </w:p>
          <w:p w:rsidR="00FE2808" w:rsidRDefault="00FE2808" w:rsidP="00AA7EE6">
            <w:pPr>
              <w:spacing w:line="276" w:lineRule="auto"/>
            </w:pPr>
            <w:r>
              <w:t>Основные формы работы с родителями (законными представителями):</w:t>
            </w:r>
          </w:p>
          <w:p w:rsidR="00FE2808" w:rsidRDefault="00FE2808" w:rsidP="00AA7EE6">
            <w:pPr>
              <w:spacing w:line="276" w:lineRule="auto"/>
            </w:pPr>
            <w:r>
              <w:t xml:space="preserve">Анкетирование, родительское собрание, консультирование, родительские уголки, дни открытых дверей, участие в создании развивающей среды, участие  в </w:t>
            </w:r>
            <w:proofErr w:type="spellStart"/>
            <w:r>
              <w:t>педпроцессе</w:t>
            </w:r>
            <w:proofErr w:type="spellEnd"/>
            <w:r>
              <w:t xml:space="preserve"> (утренники, экскурсии), участие в трудовых десантах</w:t>
            </w:r>
            <w:proofErr w:type="gramStart"/>
            <w:r>
              <w:t xml:space="preserve"> .</w:t>
            </w:r>
            <w:proofErr w:type="gramEnd"/>
          </w:p>
          <w:p w:rsidR="00FE2808" w:rsidRDefault="00FE2808" w:rsidP="00AA7EE6">
            <w:pPr>
              <w:spacing w:line="276" w:lineRule="auto"/>
            </w:pPr>
          </w:p>
        </w:tc>
      </w:tr>
      <w:tr w:rsidR="00936E9A" w:rsidTr="00FE2808">
        <w:trPr>
          <w:trHeight w:val="1873"/>
        </w:trPr>
        <w:tc>
          <w:tcPr>
            <w:tcW w:w="1951" w:type="dxa"/>
          </w:tcPr>
          <w:p w:rsidR="00936E9A" w:rsidRDefault="00FE2808" w:rsidP="00AA7EE6">
            <w:pPr>
              <w:spacing w:line="276" w:lineRule="auto"/>
            </w:pPr>
            <w:r>
              <w:t>3. Условия осуществления образовательного процесса</w:t>
            </w:r>
          </w:p>
        </w:tc>
        <w:tc>
          <w:tcPr>
            <w:tcW w:w="7620" w:type="dxa"/>
          </w:tcPr>
          <w:p w:rsidR="00FE2808" w:rsidRPr="00FE2808" w:rsidRDefault="00FE2808" w:rsidP="00AA7EE6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    </w:t>
            </w:r>
            <w:r w:rsidRPr="00FE2808">
              <w:t>Детский сад, в основном, оборудован для своего полного функционирования, но МТБ требует постоянного косметического ремонта и обновления.</w:t>
            </w:r>
          </w:p>
          <w:p w:rsidR="00FE2808" w:rsidRPr="00FE2808" w:rsidRDefault="00FE2808" w:rsidP="00AA7EE6">
            <w:pPr>
              <w:spacing w:line="276" w:lineRule="auto"/>
              <w:jc w:val="both"/>
            </w:pPr>
            <w:r w:rsidRPr="00FE2808">
              <w:t xml:space="preserve">Не имеет информационно-техническую базу: электронная почта, выход в Интернет, ТСО. </w:t>
            </w:r>
          </w:p>
          <w:p w:rsidR="00FE2808" w:rsidRPr="00FE2808" w:rsidRDefault="00FE2808" w:rsidP="00AA7EE6">
            <w:pPr>
              <w:spacing w:line="276" w:lineRule="auto"/>
              <w:jc w:val="both"/>
            </w:pPr>
            <w:r w:rsidRPr="00FE2808">
              <w:t xml:space="preserve">     Состояние материально-технической базы МДОУ детский сад «Елочка» не совсем соответствует педагогическим требованиям, современному уровню образования и санитарным нормам. Развивающая предметная среда </w:t>
            </w:r>
            <w:r w:rsidRPr="00FE2808">
              <w:lastRenderedPageBreak/>
              <w:t>детского сада желает  иметь лучшие условия для полноценного физического, эстетического, познавательного и социального развития детей.</w:t>
            </w:r>
          </w:p>
          <w:p w:rsidR="00FE2808" w:rsidRPr="00FE2808" w:rsidRDefault="00FE2808" w:rsidP="00AA7EE6">
            <w:pPr>
              <w:spacing w:line="276" w:lineRule="auto"/>
              <w:jc w:val="both"/>
            </w:pPr>
            <w:r w:rsidRPr="00FE2808">
              <w:t xml:space="preserve">     В групповом помещении имеется спортивная зона с назначением – двигательная деятельность детей; в ней находятся турник, кольца, шведская стенка, маты, баскетбольные кольца и т.п. Это позволяет значительно повысить насыщенность и качество подобного рода мероприятий во время пребывания ребенка в детском саду. </w:t>
            </w:r>
          </w:p>
          <w:p w:rsidR="00C86A96" w:rsidRDefault="00C86A96" w:rsidP="00AA7EE6">
            <w:pPr>
              <w:spacing w:line="276" w:lineRule="auto"/>
            </w:pPr>
            <w:r>
              <w:t>Безопасность жизни и деятельности  ребенка в здании и на прилегающей к ДОУ территории обеспечена.</w:t>
            </w:r>
          </w:p>
          <w:p w:rsidR="00C86A96" w:rsidRDefault="00C86A96" w:rsidP="00AA7EE6">
            <w:pPr>
              <w:spacing w:line="276" w:lineRule="auto"/>
            </w:pPr>
            <w:r>
              <w:t>Медицинского обслуживания нет.</w:t>
            </w:r>
          </w:p>
          <w:p w:rsidR="00C86A96" w:rsidRDefault="00C86A96" w:rsidP="00AA7EE6">
            <w:pPr>
              <w:spacing w:line="276" w:lineRule="auto"/>
            </w:pPr>
            <w:r>
              <w:t>Здание деревянное, одноэтажное. Требует капитального ремонта. Имеется водопровод, центральное отопление.</w:t>
            </w:r>
          </w:p>
          <w:p w:rsidR="001F3854" w:rsidRPr="001F3854" w:rsidRDefault="001F3854" w:rsidP="00AA7EE6">
            <w:pPr>
              <w:spacing w:line="276" w:lineRule="auto"/>
              <w:jc w:val="both"/>
            </w:pPr>
            <w:r w:rsidRPr="001F3854">
              <w:t xml:space="preserve">  Территория ДОУ ограждена забором и озеленением. </w:t>
            </w:r>
          </w:p>
          <w:p w:rsidR="001F3854" w:rsidRDefault="001F3854" w:rsidP="00AA7EE6">
            <w:pPr>
              <w:spacing w:line="276" w:lineRule="auto"/>
            </w:pPr>
            <w:r w:rsidRPr="001F3854">
              <w:t xml:space="preserve">  Земельный участок детского сада делится на зону игровой деятельности, хозяйственную. Зона игровой территории имеет спортивную площадку, теневой навес, песочницу, малые формы, цветник.</w:t>
            </w:r>
          </w:p>
          <w:p w:rsidR="001F3854" w:rsidRPr="001F3854" w:rsidRDefault="001F3854" w:rsidP="00AA7EE6">
            <w:pPr>
              <w:spacing w:line="276" w:lineRule="auto"/>
            </w:pPr>
            <w:r>
              <w:t>В ДОУ 9 часовой режим пребывания детей. Организовано 4 разовое питание (завтрак,2 –</w:t>
            </w:r>
            <w:proofErr w:type="spellStart"/>
            <w:r>
              <w:t>й</w:t>
            </w:r>
            <w:proofErr w:type="spellEnd"/>
            <w:r>
              <w:t xml:space="preserve"> завтрак, обед, полдник). Вес и объемы порций всех готовых блюд</w:t>
            </w:r>
            <w:proofErr w:type="gramStart"/>
            <w:r>
              <w:t xml:space="preserve"> ,</w:t>
            </w:r>
            <w:proofErr w:type="gramEnd"/>
            <w:r>
              <w:t xml:space="preserve"> включенных в цикличное меню соответствует требованиям п.2.10.18. (таблицы 2.10.3. </w:t>
            </w:r>
            <w:proofErr w:type="spellStart"/>
            <w:proofErr w:type="gramStart"/>
            <w:r>
              <w:t>СанПиН</w:t>
            </w:r>
            <w:proofErr w:type="spellEnd"/>
            <w:r>
              <w:t xml:space="preserve"> 2.4.1.1249-03)  </w:t>
            </w:r>
            <w:proofErr w:type="gramEnd"/>
          </w:p>
          <w:p w:rsidR="00936E9A" w:rsidRDefault="00C86A96" w:rsidP="00AA7EE6">
            <w:pPr>
              <w:spacing w:line="276" w:lineRule="auto"/>
            </w:pPr>
            <w:r>
              <w:t xml:space="preserve"> </w:t>
            </w:r>
          </w:p>
        </w:tc>
      </w:tr>
      <w:tr w:rsidR="00936E9A" w:rsidTr="001F3854">
        <w:trPr>
          <w:trHeight w:val="1234"/>
        </w:trPr>
        <w:tc>
          <w:tcPr>
            <w:tcW w:w="1951" w:type="dxa"/>
          </w:tcPr>
          <w:p w:rsidR="00936E9A" w:rsidRDefault="001F3854" w:rsidP="00AA7EE6">
            <w:pPr>
              <w:spacing w:line="276" w:lineRule="auto"/>
            </w:pPr>
            <w:r>
              <w:lastRenderedPageBreak/>
              <w:t>4. Результаты деятельности ДОУ</w:t>
            </w:r>
          </w:p>
        </w:tc>
        <w:tc>
          <w:tcPr>
            <w:tcW w:w="7620" w:type="dxa"/>
          </w:tcPr>
          <w:p w:rsidR="00936E9A" w:rsidRDefault="001F3854" w:rsidP="00AA7EE6">
            <w:pPr>
              <w:spacing w:line="276" w:lineRule="auto"/>
            </w:pPr>
            <w:r>
              <w:t>С предыдущим годом заболеваемость детей снизилось на 20%. Проводились следующие мероприятия:</w:t>
            </w:r>
          </w:p>
          <w:p w:rsidR="001F3854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Тщательный осмотр детей поступающих в детский сад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Осмотр детей врачами специалистами 1 раз в год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Обследование детей на гельминты 1 раз в год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Максимальное пребывание детей на свежем воздухе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Усиление естественной витаминизации пищи, приготовление салатов из свежих овощей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Строгое соблюдение технологии приготовления пищи.</w:t>
            </w:r>
          </w:p>
          <w:p w:rsidR="00AA7EE6" w:rsidRDefault="00AA7EE6" w:rsidP="00AA7EE6">
            <w:pPr>
              <w:spacing w:line="276" w:lineRule="auto"/>
            </w:pPr>
          </w:p>
          <w:p w:rsidR="001F3854" w:rsidRDefault="001F3854" w:rsidP="00AA7EE6">
            <w:pPr>
              <w:spacing w:line="276" w:lineRule="auto"/>
            </w:pPr>
            <w:r>
              <w:t xml:space="preserve">По результатам анкетирования родители работой </w:t>
            </w:r>
            <w:r w:rsidR="002E1339">
              <w:t>ДОУ удовлетворены.</w:t>
            </w:r>
          </w:p>
        </w:tc>
      </w:tr>
      <w:tr w:rsidR="00936E9A" w:rsidTr="002E1339">
        <w:trPr>
          <w:trHeight w:val="1074"/>
        </w:trPr>
        <w:tc>
          <w:tcPr>
            <w:tcW w:w="1951" w:type="dxa"/>
          </w:tcPr>
          <w:p w:rsidR="00936E9A" w:rsidRDefault="002E1339" w:rsidP="00AA7EE6">
            <w:pPr>
              <w:spacing w:line="276" w:lineRule="auto"/>
            </w:pPr>
            <w:r>
              <w:t>5. Кадровый потенциал</w:t>
            </w:r>
          </w:p>
        </w:tc>
        <w:tc>
          <w:tcPr>
            <w:tcW w:w="7620" w:type="dxa"/>
          </w:tcPr>
          <w:p w:rsidR="002E1339" w:rsidRPr="002E1339" w:rsidRDefault="002E1339" w:rsidP="00AA7EE6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2E1339">
              <w:t xml:space="preserve"> Кадровый потенциал дошкольного образовательного учреждения играет 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>решающую роль в обеспечении нового качества образовательного процесса.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   С октября 1989 года коллективом ДОУ руководит</w:t>
            </w:r>
            <w:r w:rsidRPr="002E1339">
              <w:rPr>
                <w:i/>
              </w:rPr>
              <w:t xml:space="preserve"> </w:t>
            </w:r>
            <w:proofErr w:type="spellStart"/>
            <w:r w:rsidRPr="002E1339">
              <w:rPr>
                <w:i/>
              </w:rPr>
              <w:t>Городчикова</w:t>
            </w:r>
            <w:proofErr w:type="spellEnd"/>
            <w:r w:rsidRPr="002E1339">
              <w:rPr>
                <w:i/>
              </w:rPr>
              <w:t xml:space="preserve"> Елена</w:t>
            </w:r>
            <w:r w:rsidRPr="002E1339">
              <w:t xml:space="preserve"> </w:t>
            </w:r>
            <w:r w:rsidRPr="002E1339">
              <w:rPr>
                <w:i/>
              </w:rPr>
              <w:t>Юрьевна,</w:t>
            </w:r>
            <w:r w:rsidRPr="002E1339">
              <w:t xml:space="preserve"> образование среднее специальное, I квалификационная категория, стаж работы в данной должности 22 года, педагогический стаж 27 лет. 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  Воспитатель – </w:t>
            </w:r>
            <w:r w:rsidRPr="002E1339">
              <w:rPr>
                <w:i/>
              </w:rPr>
              <w:t>Якушева Елена Анатольевна,</w:t>
            </w:r>
            <w:r w:rsidRPr="002E1339">
              <w:t xml:space="preserve"> образование высшее педагогическое</w:t>
            </w:r>
            <w:proofErr w:type="gramStart"/>
            <w:r w:rsidRPr="002E1339">
              <w:t xml:space="preserve"> ,</w:t>
            </w:r>
            <w:proofErr w:type="gramEnd"/>
            <w:r w:rsidRPr="002E1339">
              <w:t xml:space="preserve"> со специальностью «Преподаватель дошкольной педагогики и психологии» со специализацией «Логопедическая работа с детьми дошкольного возраста», II квалификационная категория, педагогический стаж работы 16 лет.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  Музыкальный руководитель – </w:t>
            </w:r>
            <w:proofErr w:type="spellStart"/>
            <w:r w:rsidRPr="002E1339">
              <w:rPr>
                <w:i/>
              </w:rPr>
              <w:t>Шакурина</w:t>
            </w:r>
            <w:proofErr w:type="spellEnd"/>
            <w:r w:rsidRPr="002E1339">
              <w:rPr>
                <w:i/>
              </w:rPr>
              <w:t xml:space="preserve"> Марина Павловна,</w:t>
            </w:r>
            <w:r w:rsidRPr="002E1339">
              <w:t xml:space="preserve"> образование высшее педагогическое, учитель музыки, имеет II квалификационную категорию, стаж работы в данной должности 17 лет.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  Повышение профессионального уровня и подготовки педагогов для работы </w:t>
            </w:r>
            <w:r w:rsidRPr="002E1339">
              <w:lastRenderedPageBreak/>
              <w:t xml:space="preserve">с детьми осуществляется через обучение повышения квалификации </w:t>
            </w:r>
            <w:proofErr w:type="gramStart"/>
            <w:r w:rsidRPr="002E1339">
              <w:t>при</w:t>
            </w:r>
            <w:proofErr w:type="gramEnd"/>
            <w:r w:rsidRPr="002E1339">
              <w:t xml:space="preserve"> </w:t>
            </w:r>
            <w:proofErr w:type="gramStart"/>
            <w:r w:rsidRPr="002E1339">
              <w:t>Красноярском</w:t>
            </w:r>
            <w:proofErr w:type="gramEnd"/>
            <w:r w:rsidRPr="002E1339">
              <w:t xml:space="preserve"> ИПК, методические объединения, кратковременные тематические семинары, педсоветы, консультации, через систему самообразования.</w:t>
            </w:r>
          </w:p>
          <w:p w:rsidR="00936E9A" w:rsidRDefault="00936E9A" w:rsidP="00AA7EE6">
            <w:pPr>
              <w:spacing w:line="276" w:lineRule="auto"/>
            </w:pPr>
          </w:p>
        </w:tc>
      </w:tr>
      <w:tr w:rsidR="00A47201" w:rsidTr="00641610">
        <w:trPr>
          <w:trHeight w:val="1777"/>
        </w:trPr>
        <w:tc>
          <w:tcPr>
            <w:tcW w:w="1951" w:type="dxa"/>
            <w:tcBorders>
              <w:top w:val="single" w:sz="4" w:space="0" w:color="auto"/>
            </w:tcBorders>
          </w:tcPr>
          <w:p w:rsidR="00A47201" w:rsidRDefault="00A47201" w:rsidP="00AA7EE6">
            <w:pPr>
              <w:spacing w:line="276" w:lineRule="auto"/>
            </w:pPr>
            <w:r>
              <w:lastRenderedPageBreak/>
              <w:t xml:space="preserve">Заключение. Перспективы и планы развития 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A47201" w:rsidRPr="002E1339" w:rsidRDefault="00A47201" w:rsidP="00AA7EE6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  </w:t>
            </w:r>
            <w:r w:rsidRPr="002E1339">
              <w:t>Сделанный нами анализ деятельности и развития нашего учреждения за предыдущие годы позволил определить приоритетные направления развития на период до 2014 года:</w:t>
            </w:r>
          </w:p>
          <w:p w:rsidR="00A47201" w:rsidRPr="002E1339" w:rsidRDefault="00A47201" w:rsidP="00AA7EE6">
            <w:pPr>
              <w:spacing w:line="276" w:lineRule="auto"/>
              <w:jc w:val="both"/>
            </w:pPr>
            <w:r w:rsidRPr="002E1339">
              <w:t>Оптимизация образовательного процесса через  совершенствование содержания образования, внедрение инновационных  технологий, обеспечивающих высокий уровень его качества.</w:t>
            </w:r>
          </w:p>
          <w:p w:rsidR="00A47201" w:rsidRPr="002E1339" w:rsidRDefault="00A47201" w:rsidP="00AA7EE6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E1339">
              <w:t>Обеспечение оптимальных условий сохранения и развития  здоровья воспитанников и педагогов  ДОУ.</w:t>
            </w:r>
          </w:p>
          <w:p w:rsidR="00A47201" w:rsidRPr="002E1339" w:rsidRDefault="00A47201" w:rsidP="00AA7EE6">
            <w:pPr>
              <w:spacing w:line="276" w:lineRule="auto"/>
              <w:jc w:val="both"/>
            </w:pPr>
          </w:p>
          <w:p w:rsidR="00A47201" w:rsidRPr="002E1339" w:rsidRDefault="00A47201" w:rsidP="00AA7EE6">
            <w:pPr>
              <w:spacing w:line="276" w:lineRule="auto"/>
              <w:jc w:val="both"/>
            </w:pPr>
            <w:r w:rsidRPr="002E1339">
              <w:t xml:space="preserve"> </w:t>
            </w:r>
          </w:p>
          <w:p w:rsidR="00A47201" w:rsidRPr="002E1339" w:rsidRDefault="00A47201" w:rsidP="00AA7EE6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E1339">
              <w:t xml:space="preserve">Стимулирование учебно-методической,  исследовательской деятельности педагогов ДОУ через конкурсы, новые направления в  методической  работе. </w:t>
            </w:r>
          </w:p>
          <w:p w:rsidR="00A47201" w:rsidRPr="002E1339" w:rsidRDefault="00A47201" w:rsidP="00AA7EE6">
            <w:pPr>
              <w:spacing w:line="276" w:lineRule="auto"/>
              <w:jc w:val="both"/>
            </w:pPr>
          </w:p>
          <w:p w:rsidR="00A47201" w:rsidRPr="002E1339" w:rsidRDefault="00A47201" w:rsidP="00AA7EE6">
            <w:pPr>
              <w:spacing w:line="276" w:lineRule="auto"/>
              <w:jc w:val="both"/>
            </w:pPr>
            <w:r w:rsidRPr="002E1339">
              <w:t xml:space="preserve"> </w:t>
            </w:r>
          </w:p>
          <w:p w:rsidR="00A47201" w:rsidRPr="002E1339" w:rsidRDefault="00A47201" w:rsidP="00AA7EE6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E1339">
              <w:t>Совершенствование системы управления ДОУ через  использование современных информационных технологий.</w:t>
            </w:r>
          </w:p>
          <w:p w:rsidR="00A47201" w:rsidRPr="00B04139" w:rsidRDefault="00A47201" w:rsidP="00AA7EE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47201" w:rsidRDefault="00A47201" w:rsidP="00AA7EE6">
            <w:pPr>
              <w:spacing w:line="276" w:lineRule="auto"/>
            </w:pPr>
          </w:p>
        </w:tc>
      </w:tr>
    </w:tbl>
    <w:p w:rsidR="00936E9A" w:rsidRDefault="00936E9A" w:rsidP="00AA7EE6"/>
    <w:sectPr w:rsidR="00936E9A" w:rsidSect="00A4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2B9"/>
    <w:multiLevelType w:val="hybridMultilevel"/>
    <w:tmpl w:val="A21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3273F"/>
    <w:multiLevelType w:val="hybridMultilevel"/>
    <w:tmpl w:val="064A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7F0F"/>
    <w:multiLevelType w:val="hybridMultilevel"/>
    <w:tmpl w:val="81BC6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AB766C"/>
    <w:multiLevelType w:val="hybridMultilevel"/>
    <w:tmpl w:val="61A4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A426E"/>
    <w:multiLevelType w:val="hybridMultilevel"/>
    <w:tmpl w:val="120CB57E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5">
    <w:nsid w:val="74012097"/>
    <w:multiLevelType w:val="hybridMultilevel"/>
    <w:tmpl w:val="5174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6E9A"/>
    <w:rsid w:val="001E61EC"/>
    <w:rsid w:val="001F3854"/>
    <w:rsid w:val="002E1339"/>
    <w:rsid w:val="00635052"/>
    <w:rsid w:val="006A2230"/>
    <w:rsid w:val="007D7786"/>
    <w:rsid w:val="00936E9A"/>
    <w:rsid w:val="00A4011D"/>
    <w:rsid w:val="00A47201"/>
    <w:rsid w:val="00AA7EE6"/>
    <w:rsid w:val="00B873BF"/>
    <w:rsid w:val="00C86A96"/>
    <w:rsid w:val="00E21825"/>
    <w:rsid w:val="00F56CFB"/>
    <w:rsid w:val="00FE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6C57-DF75-462E-8F9F-FEAFAE4C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9</cp:revision>
  <cp:lastPrinted>2012-01-12T09:09:00Z</cp:lastPrinted>
  <dcterms:created xsi:type="dcterms:W3CDTF">2012-01-11T14:46:00Z</dcterms:created>
  <dcterms:modified xsi:type="dcterms:W3CDTF">2012-01-13T03:25:00Z</dcterms:modified>
</cp:coreProperties>
</file>